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01BE" w14:paraId="6871102B" w14:textId="77777777" w:rsidTr="00893DB2">
        <w:trPr>
          <w:trHeight w:val="473"/>
          <w:tblHeader/>
        </w:trPr>
        <w:tc>
          <w:tcPr>
            <w:tcW w:w="1012" w:type="pct"/>
            <w:vAlign w:val="center"/>
          </w:tcPr>
          <w:p w14:paraId="353C4123" w14:textId="77777777" w:rsidR="00A401BE" w:rsidRDefault="00A401B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37193313"/>
              <w:placeholder>
                <w:docPart w:val="59B6650B3F984D0B8780D16CD3F66640"/>
              </w:placeholder>
            </w:sdtPr>
            <w:sdtEndPr/>
            <w:sdtContent>
              <w:p w14:paraId="639BBB65" w14:textId="77777777" w:rsidR="00A401BE" w:rsidRPr="002164CE" w:rsidRDefault="00A401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1BE" w14:paraId="66414868" w14:textId="77777777" w:rsidTr="00893DB2">
        <w:trPr>
          <w:trHeight w:val="447"/>
        </w:trPr>
        <w:tc>
          <w:tcPr>
            <w:tcW w:w="1012" w:type="pct"/>
            <w:vAlign w:val="center"/>
          </w:tcPr>
          <w:p w14:paraId="548632D6" w14:textId="77777777" w:rsidR="00A401BE" w:rsidRDefault="00A401B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37939974"/>
              <w:placeholder>
                <w:docPart w:val="59B6650B3F984D0B8780D16CD3F66640"/>
              </w:placeholder>
            </w:sdtPr>
            <w:sdtEndPr/>
            <w:sdtContent>
              <w:p w14:paraId="3B592731" w14:textId="77777777" w:rsidR="00A401BE" w:rsidRPr="002164CE" w:rsidRDefault="00A401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1BE" w14:paraId="76839421" w14:textId="77777777" w:rsidTr="00893DB2">
        <w:trPr>
          <w:trHeight w:val="447"/>
        </w:trPr>
        <w:tc>
          <w:tcPr>
            <w:tcW w:w="1012" w:type="pct"/>
            <w:vAlign w:val="center"/>
          </w:tcPr>
          <w:p w14:paraId="7183B42A" w14:textId="77777777" w:rsidR="00A401BE" w:rsidRDefault="00A401B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81408862"/>
              <w:placeholder>
                <w:docPart w:val="59B6650B3F984D0B8780D16CD3F66640"/>
              </w:placeholder>
            </w:sdtPr>
            <w:sdtEndPr/>
            <w:sdtContent>
              <w:p w14:paraId="64A3AF29" w14:textId="77777777" w:rsidR="00A401BE" w:rsidRPr="002164CE" w:rsidRDefault="00A401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1BE" w:rsidRPr="002164CE" w14:paraId="481DBA80" w14:textId="77777777" w:rsidTr="00893DB2">
        <w:trPr>
          <w:trHeight w:val="473"/>
        </w:trPr>
        <w:tc>
          <w:tcPr>
            <w:tcW w:w="1012" w:type="pct"/>
          </w:tcPr>
          <w:p w14:paraId="30D6A6D5" w14:textId="77777777" w:rsidR="00A401BE" w:rsidRDefault="00A401B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48958907"/>
              <w:placeholder>
                <w:docPart w:val="59B6650B3F984D0B8780D16CD3F66640"/>
              </w:placeholder>
            </w:sdtPr>
            <w:sdtEndPr/>
            <w:sdtContent>
              <w:p w14:paraId="35CB0223" w14:textId="77777777" w:rsidR="00A401BE" w:rsidRPr="002164CE" w:rsidRDefault="00A401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1BE" w:rsidRPr="002164CE" w14:paraId="1B9AB74A" w14:textId="77777777" w:rsidTr="00893DB2">
        <w:trPr>
          <w:trHeight w:val="447"/>
        </w:trPr>
        <w:tc>
          <w:tcPr>
            <w:tcW w:w="1012" w:type="pct"/>
          </w:tcPr>
          <w:p w14:paraId="3788ACC6" w14:textId="77777777" w:rsidR="00A401BE" w:rsidRDefault="00A401B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57199333"/>
              <w:placeholder>
                <w:docPart w:val="59B6650B3F984D0B8780D16CD3F66640"/>
              </w:placeholder>
            </w:sdtPr>
            <w:sdtEndPr/>
            <w:sdtContent>
              <w:p w14:paraId="1158ED77" w14:textId="77777777" w:rsidR="00A401BE" w:rsidRPr="002164CE" w:rsidRDefault="00A401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1BE" w:rsidRPr="002164CE" w14:paraId="28910689" w14:textId="77777777" w:rsidTr="00893DB2">
        <w:trPr>
          <w:trHeight w:val="447"/>
        </w:trPr>
        <w:tc>
          <w:tcPr>
            <w:tcW w:w="1012" w:type="pct"/>
          </w:tcPr>
          <w:p w14:paraId="1976492F" w14:textId="77777777" w:rsidR="00A401BE" w:rsidRDefault="00A401B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50918660"/>
              <w:placeholder>
                <w:docPart w:val="59B6650B3F984D0B8780D16CD3F66640"/>
              </w:placeholder>
            </w:sdtPr>
            <w:sdtEndPr/>
            <w:sdtContent>
              <w:p w14:paraId="69E2457F" w14:textId="77777777" w:rsidR="00A401BE" w:rsidRPr="002164CE" w:rsidRDefault="00A401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1BE" w:rsidRPr="002164CE" w14:paraId="37B10F68" w14:textId="77777777" w:rsidTr="00893DB2">
        <w:trPr>
          <w:trHeight w:val="447"/>
        </w:trPr>
        <w:tc>
          <w:tcPr>
            <w:tcW w:w="1012" w:type="pct"/>
          </w:tcPr>
          <w:p w14:paraId="5EB470BD" w14:textId="77777777" w:rsidR="00A401BE" w:rsidRPr="002164CE" w:rsidRDefault="00A401B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2942702"/>
              <w:placeholder>
                <w:docPart w:val="530A3C14736643BC8594CCFA87435D46"/>
              </w:placeholder>
            </w:sdtPr>
            <w:sdtEndPr/>
            <w:sdtContent>
              <w:p w14:paraId="4B55DAA0" w14:textId="77777777" w:rsidR="00A401BE" w:rsidRDefault="00A401B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EA8D61C" w14:textId="77777777" w:rsidR="00A401BE" w:rsidRPr="00BA5F71" w:rsidRDefault="00A401BE" w:rsidP="00A401BE">
      <w:pPr>
        <w:rPr>
          <w:rFonts w:ascii="Calibri" w:hAnsi="Calibri" w:cs="Arial"/>
          <w:b/>
          <w:sz w:val="22"/>
          <w:szCs w:val="22"/>
          <w:u w:val="single"/>
        </w:rPr>
      </w:pPr>
    </w:p>
    <w:p w14:paraId="4E2AB508" w14:textId="77777777" w:rsidR="00A401BE" w:rsidRPr="001D4AC5" w:rsidRDefault="00A401BE" w:rsidP="00A401BE">
      <w:pPr>
        <w:pStyle w:val="Heading1"/>
        <w:numPr>
          <w:ilvl w:val="0"/>
          <w:numId w:val="15"/>
        </w:numPr>
        <w:spacing w:after="120"/>
        <w:ind w:hanging="630"/>
      </w:pPr>
      <w:r w:rsidRPr="00FF6B5D">
        <w:t>COURSE NUMBER AND TITLE, CATALOG DESCRIPTION, CREDITS:</w:t>
      </w:r>
    </w:p>
    <w:p w14:paraId="576FCAF9" w14:textId="77777777" w:rsidR="00A401BE" w:rsidRPr="006A6876" w:rsidRDefault="00A401BE" w:rsidP="00A401BE">
      <w:pPr>
        <w:pStyle w:val="Heading2"/>
        <w:numPr>
          <w:ilvl w:val="0"/>
          <w:numId w:val="0"/>
        </w:numPr>
        <w:spacing w:after="240"/>
        <w:ind w:left="720"/>
      </w:pPr>
      <w:r w:rsidRPr="0044449D">
        <w:rPr>
          <w:noProof/>
        </w:rPr>
        <w:t>MVS</w:t>
      </w:r>
      <w:r w:rsidRPr="006A6876">
        <w:t xml:space="preserve"> </w:t>
      </w:r>
      <w:r w:rsidRPr="0044449D">
        <w:rPr>
          <w:noProof/>
        </w:rPr>
        <w:t>2324</w:t>
      </w:r>
      <w:r w:rsidRPr="006A6876">
        <w:t xml:space="preserve"> </w:t>
      </w:r>
      <w:r w:rsidRPr="0044449D">
        <w:rPr>
          <w:noProof/>
        </w:rPr>
        <w:t>Applied Music Instruction: String Bass</w:t>
      </w:r>
      <w:sdt>
        <w:sdtPr>
          <w:id w:val="-838379491"/>
          <w:placeholder>
            <w:docPart w:val="59B6650B3F984D0B8780D16CD3F6664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6CA8ED7" w14:textId="77777777" w:rsidR="00A401BE" w:rsidRPr="0044449D" w:rsidRDefault="00A401BE" w:rsidP="00A401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3D6CCE2" w14:textId="77777777" w:rsidR="00A401BE" w:rsidRPr="0044449D" w:rsidRDefault="00A401BE" w:rsidP="00A401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27EE0D3" w14:textId="77777777" w:rsidR="00A401BE" w:rsidRPr="0044449D" w:rsidRDefault="00A401BE" w:rsidP="00A401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883FFFB" w14:textId="77777777" w:rsidR="00A401BE" w:rsidRPr="0044449D" w:rsidRDefault="00A401BE" w:rsidP="00A401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B000771" w14:textId="77777777" w:rsidR="00A401BE" w:rsidRPr="0044449D" w:rsidRDefault="00A401BE" w:rsidP="00A401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B2A49EC" w14:textId="77777777" w:rsidR="00A401BE" w:rsidRPr="0044449D" w:rsidRDefault="00A401BE" w:rsidP="00A401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062D4B4" w14:textId="77777777" w:rsidR="00A401BE" w:rsidRPr="0044449D" w:rsidRDefault="00A401BE" w:rsidP="00A401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A86BB6E" w14:textId="77777777" w:rsidR="00A401BE" w:rsidRPr="001D4AC5" w:rsidRDefault="00A401BE" w:rsidP="00A401B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4DD15416" w14:textId="77777777" w:rsidR="00A401BE" w:rsidRPr="00FF6B5D" w:rsidRDefault="00A401BE" w:rsidP="00A401BE">
      <w:pPr>
        <w:pStyle w:val="Heading2"/>
      </w:pPr>
      <w:r w:rsidRPr="00FF6B5D">
        <w:t>PREREQUISITES FOR THIS COURSE:</w:t>
      </w:r>
    </w:p>
    <w:p w14:paraId="7293B225" w14:textId="77777777" w:rsidR="00A401BE" w:rsidRDefault="00A401BE" w:rsidP="00A401B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72633B3" w14:textId="77777777" w:rsidR="00A401BE" w:rsidRPr="00FF6B5D" w:rsidRDefault="00A401BE" w:rsidP="00A401BE">
      <w:pPr>
        <w:pStyle w:val="Heading3"/>
        <w:spacing w:after="120"/>
      </w:pPr>
      <w:r w:rsidRPr="00FF6B5D">
        <w:t>CO-REQUISITES FOR THIS COURSE:</w:t>
      </w:r>
    </w:p>
    <w:p w14:paraId="7F9A100C" w14:textId="77777777" w:rsidR="00A401BE" w:rsidRPr="00BA5F71" w:rsidRDefault="00A401BE" w:rsidP="00A401BE">
      <w:pPr>
        <w:spacing w:after="240"/>
        <w:ind w:firstLine="720"/>
        <w:rPr>
          <w:rFonts w:ascii="Calibri" w:hAnsi="Calibri" w:cs="Arial"/>
          <w:noProof/>
          <w:sz w:val="22"/>
          <w:szCs w:val="22"/>
        </w:rPr>
      </w:pPr>
      <w:r w:rsidRPr="0044449D">
        <w:rPr>
          <w:rFonts w:ascii="Calibri" w:hAnsi="Calibri" w:cs="Arial"/>
          <w:noProof/>
          <w:sz w:val="22"/>
          <w:szCs w:val="22"/>
        </w:rPr>
        <w:t>MUS 1010</w:t>
      </w:r>
    </w:p>
    <w:p w14:paraId="54669B23" w14:textId="77777777" w:rsidR="00A401BE" w:rsidRDefault="00A401BE" w:rsidP="00A401BE">
      <w:pPr>
        <w:pStyle w:val="Heading2"/>
      </w:pPr>
      <w:r w:rsidRPr="00BA5F71">
        <w:t>GENERAL COURSE INFORMATION:</w:t>
      </w:r>
    </w:p>
    <w:p w14:paraId="7F5A7470" w14:textId="77777777" w:rsidR="00A401BE" w:rsidRPr="0044449D" w:rsidRDefault="00A401BE" w:rsidP="00A401B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31EE03" w14:textId="77777777" w:rsidR="00A401BE" w:rsidRPr="0044449D" w:rsidRDefault="00A401BE" w:rsidP="00A401B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284D6B6" w14:textId="77777777" w:rsidR="00A401BE" w:rsidRPr="0044449D" w:rsidRDefault="00A401BE" w:rsidP="00A401B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D2DD3FE" w14:textId="77777777" w:rsidR="00A401BE" w:rsidRPr="001F79D6" w:rsidRDefault="00A401BE" w:rsidP="00A401B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22A82E0" w14:textId="77777777" w:rsidR="00A401BE" w:rsidRPr="00BA3BB9" w:rsidRDefault="00A401BE" w:rsidP="00A401BE">
      <w:pPr>
        <w:pStyle w:val="Heading2"/>
        <w:spacing w:before="240"/>
      </w:pPr>
      <w:r w:rsidRPr="00BA3BB9">
        <w:t>ALL COURSES AT FLORIDA SOUTHWESTERN STATE COLLEGE CONTRIBUTE TO THE GENERAL EDUCATION PROGRAM BY MEETING ONE OR MORE OF THE FOLLOWING GENERAL EDUCATION COMPETENCIES</w:t>
      </w:r>
      <w:r>
        <w:t>:</w:t>
      </w:r>
    </w:p>
    <w:p w14:paraId="43EBAFC7" w14:textId="77777777" w:rsidR="00A401BE" w:rsidRPr="00E37095" w:rsidRDefault="00A401BE" w:rsidP="00A401B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3C34E6B" w14:textId="77777777" w:rsidR="00A401BE" w:rsidRPr="00E37095" w:rsidRDefault="00A401BE" w:rsidP="00A401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A432A4" w14:textId="77777777" w:rsidR="00A401BE" w:rsidRPr="00E37095" w:rsidRDefault="00A401BE" w:rsidP="00A401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4379A43" w14:textId="77777777" w:rsidR="00A401BE" w:rsidRPr="00E37095" w:rsidRDefault="00A401BE" w:rsidP="00A401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425F0A0" w14:textId="77777777" w:rsidR="00A401BE" w:rsidRDefault="00A401BE" w:rsidP="00A401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8D26BA" w14:textId="77777777" w:rsidR="00A401BE" w:rsidRDefault="00A401BE" w:rsidP="00A401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13B079" w14:textId="77777777" w:rsidR="00A401BE" w:rsidRDefault="00A401BE" w:rsidP="00A401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665D205" w14:textId="77777777" w:rsidR="00A401BE" w:rsidRDefault="00A401BE" w:rsidP="00A401B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B36EF44"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58601A9"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0FA70E8"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2CA5D2E"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86592F1"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BC2EA3D"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6FA0F2F6"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0C95A82E"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646193E6"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0E73B852" w14:textId="77777777" w:rsidR="00A401BE" w:rsidRPr="0044449D" w:rsidRDefault="00A401BE" w:rsidP="00A401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0872EC7F" w14:textId="77777777" w:rsidR="00A401BE" w:rsidRDefault="00A401BE" w:rsidP="00A401B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3BE77B49" w14:textId="77777777" w:rsidR="00A401BE" w:rsidRPr="00BA5F71" w:rsidRDefault="00A401BE" w:rsidP="00A401BE">
      <w:pPr>
        <w:pStyle w:val="Heading2"/>
      </w:pPr>
      <w:r w:rsidRPr="00BA5F71">
        <w:t>DISTRICT-WIDE POLICIES:</w:t>
      </w:r>
    </w:p>
    <w:p w14:paraId="3A716D5F" w14:textId="77777777" w:rsidR="00A401BE" w:rsidRPr="00FF6B5D" w:rsidRDefault="00A401BE" w:rsidP="00A401BE">
      <w:pPr>
        <w:pStyle w:val="Heading3"/>
        <w:rPr>
          <w:u w:val="none"/>
        </w:rPr>
      </w:pPr>
      <w:r w:rsidRPr="00FF6B5D">
        <w:rPr>
          <w:u w:val="none"/>
        </w:rPr>
        <w:t>PROGRAMS FOR STUDENTS WITH DISABILITIES</w:t>
      </w:r>
    </w:p>
    <w:p w14:paraId="2C7DA4CA" w14:textId="77777777" w:rsidR="00A401BE" w:rsidRPr="00BA5F71" w:rsidRDefault="00A401BE" w:rsidP="00A401B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27939A" w14:textId="77777777" w:rsidR="00A401BE" w:rsidRPr="00FF6B5D" w:rsidRDefault="00A401BE" w:rsidP="00A401BE">
      <w:pPr>
        <w:pStyle w:val="Heading3"/>
        <w:rPr>
          <w:u w:val="none"/>
        </w:rPr>
      </w:pPr>
      <w:r w:rsidRPr="00FF6B5D">
        <w:rPr>
          <w:u w:val="none"/>
        </w:rPr>
        <w:t>REPORTING TITLE IX VIOLATIONS</w:t>
      </w:r>
    </w:p>
    <w:p w14:paraId="685659F4" w14:textId="77777777" w:rsidR="00A401BE" w:rsidRPr="00BA5F71" w:rsidRDefault="00A401BE" w:rsidP="00A401B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C5CBC4" w14:textId="77777777" w:rsidR="00A401BE" w:rsidRPr="00BA5F71" w:rsidRDefault="00A401BE" w:rsidP="00A401BE">
      <w:pPr>
        <w:tabs>
          <w:tab w:val="left" w:pos="720"/>
        </w:tabs>
        <w:ind w:left="720"/>
        <w:rPr>
          <w:rFonts w:ascii="Calibri" w:hAnsi="Calibri" w:cs="Arial"/>
          <w:bCs/>
          <w:iCs/>
          <w:sz w:val="22"/>
          <w:szCs w:val="22"/>
        </w:rPr>
        <w:sectPr w:rsidR="00A401B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6270E25" w14:textId="77777777" w:rsidR="00A401BE" w:rsidRPr="00BA5F71" w:rsidRDefault="00A401BE" w:rsidP="00A401BE">
      <w:pPr>
        <w:pStyle w:val="Heading2"/>
      </w:pPr>
      <w:r w:rsidRPr="00BA5F71">
        <w:t>REQUIREMENTS FOR THE STUDENTS:</w:t>
      </w:r>
    </w:p>
    <w:p w14:paraId="03568985" w14:textId="77777777" w:rsidR="00A401BE" w:rsidRPr="00BA5F71" w:rsidRDefault="00A401BE" w:rsidP="00A401B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E67242" w14:textId="77777777" w:rsidR="00A401BE" w:rsidRPr="00BA5F71" w:rsidRDefault="00A401BE" w:rsidP="00A401BE">
      <w:pPr>
        <w:pStyle w:val="Heading2"/>
      </w:pPr>
      <w:r w:rsidRPr="00BA5F71">
        <w:t>ATTENDANCE POLICY:</w:t>
      </w:r>
    </w:p>
    <w:p w14:paraId="08BA17A3" w14:textId="77777777" w:rsidR="00A401BE" w:rsidRPr="00BA5F71" w:rsidRDefault="00A401BE" w:rsidP="00A401B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6296A88" w14:textId="77777777" w:rsidR="00A401BE" w:rsidRPr="00BA5F71" w:rsidRDefault="00A401BE" w:rsidP="00A401BE">
      <w:pPr>
        <w:pStyle w:val="Heading2"/>
      </w:pPr>
      <w:r w:rsidRPr="00BA5F71">
        <w:t>GRADING POLICY:</w:t>
      </w:r>
    </w:p>
    <w:p w14:paraId="5DE8C496" w14:textId="77777777" w:rsidR="00A401BE" w:rsidRPr="00BA5F71" w:rsidRDefault="00A401BE" w:rsidP="00A401B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01BE" w:rsidRPr="007E3570" w14:paraId="31B5D9B4" w14:textId="77777777" w:rsidTr="00D916A8">
        <w:trPr>
          <w:trHeight w:val="236"/>
          <w:tblHeader/>
          <w:jc w:val="center"/>
        </w:trPr>
        <w:tc>
          <w:tcPr>
            <w:tcW w:w="2122" w:type="dxa"/>
          </w:tcPr>
          <w:p w14:paraId="45CA9EE2" w14:textId="77777777" w:rsidR="00A401BE" w:rsidRPr="007E3570" w:rsidRDefault="00A401BE"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93E2FA1" w14:textId="77777777" w:rsidR="00A401BE" w:rsidRPr="007E3570" w:rsidRDefault="00A401BE" w:rsidP="007E3570">
            <w:pPr>
              <w:rPr>
                <w:rFonts w:ascii="Calibri" w:hAnsi="Calibri" w:cs="Arial"/>
                <w:b/>
                <w:bCs/>
                <w:sz w:val="22"/>
                <w:szCs w:val="22"/>
              </w:rPr>
            </w:pPr>
            <w:r w:rsidRPr="007E3570">
              <w:rPr>
                <w:rFonts w:ascii="Calibri" w:hAnsi="Calibri" w:cs="Arial"/>
                <w:b/>
                <w:bCs/>
                <w:sz w:val="22"/>
                <w:szCs w:val="22"/>
              </w:rPr>
              <w:t>Letter Grade</w:t>
            </w:r>
          </w:p>
        </w:tc>
      </w:tr>
      <w:tr w:rsidR="00A401BE" w14:paraId="14FD428A" w14:textId="77777777" w:rsidTr="00893DB2">
        <w:trPr>
          <w:trHeight w:val="236"/>
          <w:jc w:val="center"/>
        </w:trPr>
        <w:tc>
          <w:tcPr>
            <w:tcW w:w="2122" w:type="dxa"/>
          </w:tcPr>
          <w:p w14:paraId="286D9A4B" w14:textId="77777777" w:rsidR="00A401BE" w:rsidRDefault="00A401BE" w:rsidP="005A4AB8">
            <w:pPr>
              <w:rPr>
                <w:rFonts w:ascii="Calibri" w:hAnsi="Calibri" w:cs="Arial"/>
                <w:sz w:val="22"/>
                <w:szCs w:val="22"/>
              </w:rPr>
            </w:pPr>
            <w:r>
              <w:rPr>
                <w:rFonts w:ascii="Calibri" w:hAnsi="Calibri" w:cs="Arial"/>
                <w:sz w:val="22"/>
                <w:szCs w:val="22"/>
              </w:rPr>
              <w:t>90 - 100</w:t>
            </w:r>
          </w:p>
        </w:tc>
        <w:tc>
          <w:tcPr>
            <w:tcW w:w="1504" w:type="dxa"/>
          </w:tcPr>
          <w:p w14:paraId="0FC5092A" w14:textId="77777777" w:rsidR="00A401BE" w:rsidRDefault="00A401BE" w:rsidP="005A4AB8">
            <w:pPr>
              <w:jc w:val="center"/>
              <w:rPr>
                <w:rFonts w:ascii="Calibri" w:hAnsi="Calibri" w:cs="Arial"/>
                <w:sz w:val="22"/>
                <w:szCs w:val="22"/>
              </w:rPr>
            </w:pPr>
            <w:r>
              <w:rPr>
                <w:rFonts w:ascii="Calibri" w:hAnsi="Calibri" w:cs="Arial"/>
                <w:sz w:val="22"/>
                <w:szCs w:val="22"/>
              </w:rPr>
              <w:t>A</w:t>
            </w:r>
          </w:p>
        </w:tc>
      </w:tr>
      <w:tr w:rsidR="00A401BE" w14:paraId="0B396B08" w14:textId="77777777" w:rsidTr="00893DB2">
        <w:trPr>
          <w:trHeight w:val="224"/>
          <w:jc w:val="center"/>
        </w:trPr>
        <w:tc>
          <w:tcPr>
            <w:tcW w:w="2122" w:type="dxa"/>
          </w:tcPr>
          <w:p w14:paraId="52EE5709" w14:textId="77777777" w:rsidR="00A401BE" w:rsidRDefault="00A401BE" w:rsidP="005A4AB8">
            <w:pPr>
              <w:rPr>
                <w:rFonts w:ascii="Calibri" w:hAnsi="Calibri" w:cs="Arial"/>
                <w:sz w:val="22"/>
                <w:szCs w:val="22"/>
              </w:rPr>
            </w:pPr>
            <w:r>
              <w:rPr>
                <w:rFonts w:ascii="Calibri" w:hAnsi="Calibri" w:cs="Arial"/>
                <w:sz w:val="22"/>
                <w:szCs w:val="22"/>
              </w:rPr>
              <w:t>80 - 89</w:t>
            </w:r>
          </w:p>
        </w:tc>
        <w:tc>
          <w:tcPr>
            <w:tcW w:w="1504" w:type="dxa"/>
          </w:tcPr>
          <w:p w14:paraId="1C8DE93C" w14:textId="77777777" w:rsidR="00A401BE" w:rsidRDefault="00A401BE" w:rsidP="005A4AB8">
            <w:pPr>
              <w:jc w:val="center"/>
              <w:rPr>
                <w:rFonts w:ascii="Calibri" w:hAnsi="Calibri" w:cs="Arial"/>
                <w:sz w:val="22"/>
                <w:szCs w:val="22"/>
              </w:rPr>
            </w:pPr>
            <w:r>
              <w:rPr>
                <w:rFonts w:ascii="Calibri" w:hAnsi="Calibri" w:cs="Arial"/>
                <w:sz w:val="22"/>
                <w:szCs w:val="22"/>
              </w:rPr>
              <w:t>B</w:t>
            </w:r>
          </w:p>
        </w:tc>
      </w:tr>
      <w:tr w:rsidR="00A401BE" w14:paraId="4EF76322" w14:textId="77777777" w:rsidTr="00893DB2">
        <w:trPr>
          <w:trHeight w:val="236"/>
          <w:jc w:val="center"/>
        </w:trPr>
        <w:tc>
          <w:tcPr>
            <w:tcW w:w="2122" w:type="dxa"/>
          </w:tcPr>
          <w:p w14:paraId="34CBC947" w14:textId="77777777" w:rsidR="00A401BE" w:rsidRDefault="00A401BE" w:rsidP="005A4AB8">
            <w:pPr>
              <w:rPr>
                <w:rFonts w:ascii="Calibri" w:hAnsi="Calibri" w:cs="Arial"/>
                <w:sz w:val="22"/>
                <w:szCs w:val="22"/>
              </w:rPr>
            </w:pPr>
            <w:r>
              <w:rPr>
                <w:rFonts w:ascii="Calibri" w:hAnsi="Calibri" w:cs="Arial"/>
                <w:sz w:val="22"/>
                <w:szCs w:val="22"/>
              </w:rPr>
              <w:t>70 - 79</w:t>
            </w:r>
          </w:p>
        </w:tc>
        <w:tc>
          <w:tcPr>
            <w:tcW w:w="1504" w:type="dxa"/>
          </w:tcPr>
          <w:p w14:paraId="08F58B8D" w14:textId="77777777" w:rsidR="00A401BE" w:rsidRDefault="00A401BE" w:rsidP="005A4AB8">
            <w:pPr>
              <w:jc w:val="center"/>
              <w:rPr>
                <w:rFonts w:ascii="Calibri" w:hAnsi="Calibri" w:cs="Arial"/>
                <w:sz w:val="22"/>
                <w:szCs w:val="22"/>
              </w:rPr>
            </w:pPr>
            <w:r>
              <w:rPr>
                <w:rFonts w:ascii="Calibri" w:hAnsi="Calibri" w:cs="Arial"/>
                <w:sz w:val="22"/>
                <w:szCs w:val="22"/>
              </w:rPr>
              <w:t>C</w:t>
            </w:r>
          </w:p>
        </w:tc>
      </w:tr>
      <w:tr w:rsidR="00A401BE" w14:paraId="22573FDE" w14:textId="77777777" w:rsidTr="00893DB2">
        <w:trPr>
          <w:trHeight w:val="224"/>
          <w:jc w:val="center"/>
        </w:trPr>
        <w:tc>
          <w:tcPr>
            <w:tcW w:w="2122" w:type="dxa"/>
          </w:tcPr>
          <w:p w14:paraId="03A2F110" w14:textId="77777777" w:rsidR="00A401BE" w:rsidRDefault="00A401BE" w:rsidP="005A4AB8">
            <w:pPr>
              <w:rPr>
                <w:rFonts w:ascii="Calibri" w:hAnsi="Calibri" w:cs="Arial"/>
                <w:sz w:val="22"/>
                <w:szCs w:val="22"/>
              </w:rPr>
            </w:pPr>
            <w:r>
              <w:rPr>
                <w:rFonts w:ascii="Calibri" w:hAnsi="Calibri" w:cs="Arial"/>
                <w:sz w:val="22"/>
                <w:szCs w:val="22"/>
              </w:rPr>
              <w:t>60 - 69</w:t>
            </w:r>
          </w:p>
        </w:tc>
        <w:tc>
          <w:tcPr>
            <w:tcW w:w="1504" w:type="dxa"/>
          </w:tcPr>
          <w:p w14:paraId="1D06A0E5" w14:textId="77777777" w:rsidR="00A401BE" w:rsidRDefault="00A401BE" w:rsidP="005A4AB8">
            <w:pPr>
              <w:jc w:val="center"/>
              <w:rPr>
                <w:rFonts w:ascii="Calibri" w:hAnsi="Calibri" w:cs="Arial"/>
                <w:sz w:val="22"/>
                <w:szCs w:val="22"/>
              </w:rPr>
            </w:pPr>
            <w:r>
              <w:rPr>
                <w:rFonts w:ascii="Calibri" w:hAnsi="Calibri" w:cs="Arial"/>
                <w:sz w:val="22"/>
                <w:szCs w:val="22"/>
              </w:rPr>
              <w:t>D</w:t>
            </w:r>
          </w:p>
        </w:tc>
      </w:tr>
      <w:tr w:rsidR="00A401BE" w14:paraId="00AD448C" w14:textId="77777777" w:rsidTr="00893DB2">
        <w:trPr>
          <w:trHeight w:val="236"/>
          <w:jc w:val="center"/>
        </w:trPr>
        <w:tc>
          <w:tcPr>
            <w:tcW w:w="2122" w:type="dxa"/>
          </w:tcPr>
          <w:p w14:paraId="0839F6DA" w14:textId="77777777" w:rsidR="00A401BE" w:rsidRDefault="00A401BE" w:rsidP="005A4AB8">
            <w:pPr>
              <w:rPr>
                <w:rFonts w:ascii="Calibri" w:hAnsi="Calibri" w:cs="Arial"/>
                <w:sz w:val="22"/>
                <w:szCs w:val="22"/>
              </w:rPr>
            </w:pPr>
            <w:r>
              <w:rPr>
                <w:rFonts w:ascii="Calibri" w:hAnsi="Calibri" w:cs="Arial"/>
                <w:sz w:val="22"/>
                <w:szCs w:val="22"/>
              </w:rPr>
              <w:t>Below 60</w:t>
            </w:r>
          </w:p>
        </w:tc>
        <w:tc>
          <w:tcPr>
            <w:tcW w:w="1504" w:type="dxa"/>
          </w:tcPr>
          <w:p w14:paraId="32BFBC73" w14:textId="77777777" w:rsidR="00A401BE" w:rsidRDefault="00A401BE" w:rsidP="005A4AB8">
            <w:pPr>
              <w:jc w:val="center"/>
              <w:rPr>
                <w:rFonts w:ascii="Calibri" w:hAnsi="Calibri" w:cs="Arial"/>
                <w:sz w:val="22"/>
                <w:szCs w:val="22"/>
              </w:rPr>
            </w:pPr>
            <w:r>
              <w:rPr>
                <w:rFonts w:ascii="Calibri" w:hAnsi="Calibri" w:cs="Arial"/>
                <w:sz w:val="22"/>
                <w:szCs w:val="22"/>
              </w:rPr>
              <w:t>F</w:t>
            </w:r>
          </w:p>
        </w:tc>
      </w:tr>
    </w:tbl>
    <w:p w14:paraId="122B6E40" w14:textId="77777777" w:rsidR="00A401BE" w:rsidRPr="00BA5F71" w:rsidRDefault="00A401BE" w:rsidP="00A401B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7315A5B" w14:textId="77777777" w:rsidR="00A401BE" w:rsidRPr="00BA5F71" w:rsidRDefault="00A401BE" w:rsidP="00A401BE">
      <w:pPr>
        <w:pStyle w:val="Heading2"/>
      </w:pPr>
      <w:r w:rsidRPr="00BA5F71">
        <w:t>REQUIRED COURSE MATERIALS:</w:t>
      </w:r>
    </w:p>
    <w:p w14:paraId="2B641084" w14:textId="77777777" w:rsidR="00A401BE" w:rsidRPr="00BA5F71" w:rsidRDefault="00A401BE" w:rsidP="00A401BE">
      <w:pPr>
        <w:spacing w:after="240"/>
        <w:ind w:left="720"/>
        <w:rPr>
          <w:rFonts w:ascii="Calibri" w:hAnsi="Calibri" w:cs="Arial"/>
          <w:sz w:val="22"/>
          <w:szCs w:val="22"/>
        </w:rPr>
      </w:pPr>
      <w:r w:rsidRPr="00BA5F71">
        <w:rPr>
          <w:rFonts w:ascii="Calibri" w:hAnsi="Calibri" w:cs="Arial"/>
          <w:sz w:val="22"/>
          <w:szCs w:val="22"/>
        </w:rPr>
        <w:t>(In correct bibliographic format.)</w:t>
      </w:r>
    </w:p>
    <w:p w14:paraId="38DA63AB" w14:textId="77777777" w:rsidR="00A401BE" w:rsidRPr="00BA5F71" w:rsidRDefault="00A401BE" w:rsidP="00A401BE">
      <w:pPr>
        <w:pStyle w:val="Heading2"/>
      </w:pPr>
      <w:r w:rsidRPr="00BA5F71">
        <w:t>RESERVED MATERIALS FOR THE COURSE:</w:t>
      </w:r>
    </w:p>
    <w:p w14:paraId="2D2E72CC" w14:textId="77777777" w:rsidR="00A401BE" w:rsidRPr="00BA5F71" w:rsidRDefault="00A401BE" w:rsidP="00A401BE">
      <w:pPr>
        <w:spacing w:after="240"/>
        <w:ind w:left="720"/>
        <w:rPr>
          <w:rFonts w:ascii="Calibri" w:hAnsi="Calibri" w:cs="Arial"/>
          <w:sz w:val="22"/>
          <w:szCs w:val="22"/>
        </w:rPr>
      </w:pPr>
      <w:r w:rsidRPr="00BA5F71">
        <w:rPr>
          <w:rFonts w:ascii="Calibri" w:hAnsi="Calibri" w:cs="Arial"/>
          <w:sz w:val="22"/>
          <w:szCs w:val="22"/>
        </w:rPr>
        <w:t>Other special learning resources.</w:t>
      </w:r>
    </w:p>
    <w:p w14:paraId="69F6CBD5" w14:textId="77777777" w:rsidR="00A401BE" w:rsidRPr="00BA5F71" w:rsidRDefault="00A401BE" w:rsidP="00A401BE">
      <w:pPr>
        <w:pStyle w:val="Heading2"/>
      </w:pPr>
      <w:r w:rsidRPr="00BA5F71">
        <w:t>CLASS SCHEDULE:</w:t>
      </w:r>
    </w:p>
    <w:p w14:paraId="3BF68E69" w14:textId="77777777" w:rsidR="00A401BE" w:rsidRPr="00BA5F71" w:rsidRDefault="00A401BE" w:rsidP="00A401B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CC2186D" w14:textId="77777777" w:rsidR="00A401BE" w:rsidRPr="00BA5F71" w:rsidRDefault="00A401BE" w:rsidP="00A401BE">
      <w:pPr>
        <w:pStyle w:val="Heading2"/>
      </w:pPr>
      <w:r w:rsidRPr="00BA5F71">
        <w:t>ANY OTHER INFORMATION OR CLASS PROCEDURES OR POLICIES:</w:t>
      </w:r>
    </w:p>
    <w:p w14:paraId="3D2FF5F9" w14:textId="77777777" w:rsidR="00A401BE" w:rsidRDefault="00A401BE" w:rsidP="00A401BE">
      <w:pPr>
        <w:ind w:left="720"/>
        <w:rPr>
          <w:rFonts w:ascii="Calibri" w:hAnsi="Calibri" w:cs="Arial"/>
          <w:sz w:val="22"/>
          <w:szCs w:val="22"/>
        </w:rPr>
      </w:pPr>
      <w:r w:rsidRPr="00BA5F71">
        <w:rPr>
          <w:rFonts w:ascii="Calibri" w:hAnsi="Calibri" w:cs="Arial"/>
          <w:sz w:val="22"/>
          <w:szCs w:val="22"/>
        </w:rPr>
        <w:t>(Which would be useful to the students in the class.)</w:t>
      </w:r>
    </w:p>
    <w:p w14:paraId="73FC2C58" w14:textId="77777777" w:rsidR="00C324B6" w:rsidRPr="00A401BE" w:rsidRDefault="00C324B6" w:rsidP="00A401BE"/>
    <w:sectPr w:rsidR="00C324B6" w:rsidRPr="00A401B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729B" w14:textId="77777777" w:rsidR="00A401BE" w:rsidRDefault="00A401BE" w:rsidP="003A608C">
      <w:r>
        <w:separator/>
      </w:r>
    </w:p>
  </w:endnote>
  <w:endnote w:type="continuationSeparator" w:id="0">
    <w:p w14:paraId="4058B68B" w14:textId="77777777" w:rsidR="00A401BE" w:rsidRDefault="00A401B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90F7" w14:textId="77777777" w:rsidR="00A401BE" w:rsidRPr="0056733A" w:rsidRDefault="00A401B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08CC" w14:textId="77777777" w:rsidR="00A401BE" w:rsidRPr="0004495F" w:rsidRDefault="00A401B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6319" w14:textId="77777777" w:rsidR="00A401BE" w:rsidRDefault="00A40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2777" w14:textId="77777777" w:rsidR="00821739" w:rsidRPr="0056733A" w:rsidRDefault="00A401B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03D1" w14:textId="77777777" w:rsidR="00821739" w:rsidRPr="0004495F" w:rsidRDefault="00A401B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E880" w14:textId="77777777" w:rsidR="00A401BE" w:rsidRDefault="00A401BE" w:rsidP="003A608C">
      <w:r>
        <w:separator/>
      </w:r>
    </w:p>
  </w:footnote>
  <w:footnote w:type="continuationSeparator" w:id="0">
    <w:p w14:paraId="7E7DF479" w14:textId="77777777" w:rsidR="00A401BE" w:rsidRDefault="00A401B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F637" w14:textId="77777777" w:rsidR="00A401BE" w:rsidRPr="00FD0895" w:rsidRDefault="00A401B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175" w14:textId="77777777" w:rsidR="00A401BE" w:rsidRDefault="00A401BE" w:rsidP="0004495F">
    <w:pPr>
      <w:pStyle w:val="Header"/>
      <w:jc w:val="right"/>
    </w:pPr>
    <w:r w:rsidRPr="00D55873">
      <w:rPr>
        <w:noProof/>
        <w:lang w:eastAsia="en-US"/>
      </w:rPr>
      <w:drawing>
        <wp:inline distT="0" distB="0" distL="0" distR="0" wp14:anchorId="01999EF0" wp14:editId="7D72FD8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8F1650" w14:textId="77777777" w:rsidR="00A401BE" w:rsidRPr="0004495F" w:rsidRDefault="00A401B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F761C69" wp14:editId="312CB5D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C6EF1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AAE" w14:textId="77777777" w:rsidR="00A401BE" w:rsidRDefault="00A40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E07F" w14:textId="77777777" w:rsidR="008333FE" w:rsidRPr="00FD0895" w:rsidRDefault="00A401B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1EEF" w14:textId="77777777" w:rsidR="00A401BE" w:rsidRDefault="00A401BE" w:rsidP="00A401BE">
    <w:pPr>
      <w:pStyle w:val="Header"/>
      <w:jc w:val="right"/>
    </w:pPr>
    <w:r w:rsidRPr="00D55873">
      <w:rPr>
        <w:noProof/>
        <w:lang w:eastAsia="en-US"/>
      </w:rPr>
      <w:drawing>
        <wp:inline distT="0" distB="0" distL="0" distR="0" wp14:anchorId="1B49072C" wp14:editId="5BA4E572">
          <wp:extent cx="3124200" cy="962025"/>
          <wp:effectExtent l="0" t="0" r="0" b="9525"/>
          <wp:docPr id="1214" name="Picture 12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6F8353" w14:textId="77777777" w:rsidR="00821739" w:rsidRPr="0004495F" w:rsidRDefault="00A401BE" w:rsidP="00A401B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00324AC" wp14:editId="73A2C7A7">
              <wp:extent cx="6457950" cy="0"/>
              <wp:effectExtent l="0" t="0" r="19050" b="19050"/>
              <wp:docPr id="1213" name="Straight Arrow Connector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C38CCA" id="_x0000_t32" coordsize="21600,21600" o:spt="32" o:oned="t" path="m,l21600,21600e" filled="f">
              <v:path arrowok="t" fillok="f" o:connecttype="none"/>
              <o:lock v:ext="edit" shapetype="t"/>
            </v:shapetype>
            <v:shape id="Straight Arrow Connector 12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EJbTh613t5O73m+yda8E37RFRdbXywtCliFx1u/83F0Qxh8SpLSEYY+h6wOPZ1maXWr2Tee6WJ2JYzVEDX8w==" w:salt="jQJSnNVnGhQpzZHKm2EN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1FC9"/>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01BE"/>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ED1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6650B3F984D0B8780D16CD3F66640"/>
        <w:category>
          <w:name w:val="General"/>
          <w:gallery w:val="placeholder"/>
        </w:category>
        <w:types>
          <w:type w:val="bbPlcHdr"/>
        </w:types>
        <w:behaviors>
          <w:behavior w:val="content"/>
        </w:behaviors>
        <w:guid w:val="{8D58411B-4860-4A9E-9079-162455C65972}"/>
      </w:docPartPr>
      <w:docPartBody>
        <w:p w:rsidR="00020424" w:rsidRDefault="00F8594E" w:rsidP="00F8594E">
          <w:pPr>
            <w:pStyle w:val="59B6650B3F984D0B8780D16CD3F66640"/>
          </w:pPr>
          <w:r w:rsidRPr="00EF2604">
            <w:rPr>
              <w:rStyle w:val="PlaceholderText"/>
            </w:rPr>
            <w:t>Click or tap here to enter text.</w:t>
          </w:r>
        </w:p>
      </w:docPartBody>
    </w:docPart>
    <w:docPart>
      <w:docPartPr>
        <w:name w:val="530A3C14736643BC8594CCFA87435D46"/>
        <w:category>
          <w:name w:val="General"/>
          <w:gallery w:val="placeholder"/>
        </w:category>
        <w:types>
          <w:type w:val="bbPlcHdr"/>
        </w:types>
        <w:behaviors>
          <w:behavior w:val="content"/>
        </w:behaviors>
        <w:guid w:val="{56FB89AB-3F14-4E64-9ED7-C526ACDB90D4}"/>
      </w:docPartPr>
      <w:docPartBody>
        <w:p w:rsidR="00020424" w:rsidRDefault="00F8594E" w:rsidP="00F8594E">
          <w:pPr>
            <w:pStyle w:val="530A3C14736643BC8594CCFA87435D4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0424"/>
    <w:rsid w:val="00110CE2"/>
    <w:rsid w:val="002D1AD7"/>
    <w:rsid w:val="008F404E"/>
    <w:rsid w:val="00925DBE"/>
    <w:rsid w:val="009C4F16"/>
    <w:rsid w:val="00AD12F8"/>
    <w:rsid w:val="00AD685D"/>
    <w:rsid w:val="00BA5E56"/>
    <w:rsid w:val="00CD67AD"/>
    <w:rsid w:val="00F8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94E"/>
    <w:rPr>
      <w:color w:val="808080"/>
    </w:rPr>
  </w:style>
  <w:style w:type="paragraph" w:customStyle="1" w:styleId="59B6650B3F984D0B8780D16CD3F66640">
    <w:name w:val="59B6650B3F984D0B8780D16CD3F66640"/>
    <w:rsid w:val="00F8594E"/>
  </w:style>
  <w:style w:type="paragraph" w:customStyle="1" w:styleId="530A3C14736643BC8594CCFA87435D46">
    <w:name w:val="530A3C14736643BC8594CCFA87435D46"/>
    <w:rsid w:val="00F85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